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пир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310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piro@intro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р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рид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